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6798"/>
      </w:tblGrid>
      <w:tr w:rsidR="00DD6779" w:rsidRPr="007A5DCD" w14:paraId="3D581A01" w14:textId="77777777" w:rsidTr="00BA136F">
        <w:trPr>
          <w:trHeight w:val="42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0" w14:textId="77777777" w:rsidR="00DD6779" w:rsidRPr="007A5DCD" w:rsidRDefault="00DD6779" w:rsidP="00BA136F">
            <w:pPr>
              <w:spacing w:before="120" w:after="120" w:line="240" w:lineRule="auto"/>
              <w:jc w:val="center"/>
              <w:rPr>
                <w:rFonts w:ascii="Alegreya" w:eastAsia="Calibri" w:hAnsi="Alegreya"/>
                <w:b/>
                <w:sz w:val="56"/>
                <w:szCs w:val="56"/>
                <w:lang w:eastAsia="en-US"/>
              </w:rPr>
            </w:pPr>
            <w:r w:rsidRPr="007A5DCD">
              <w:rPr>
                <w:rFonts w:ascii="Alegreya" w:eastAsia="Calibri" w:hAnsi="Alegreya"/>
                <w:b/>
                <w:sz w:val="56"/>
                <w:szCs w:val="56"/>
              </w:rPr>
              <w:t>KRYCÍ LIST NABÍDKY</w:t>
            </w:r>
          </w:p>
        </w:tc>
      </w:tr>
      <w:tr w:rsidR="00DD6779" w:rsidRPr="007A5DCD" w14:paraId="3D581A03"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2" w14:textId="77777777" w:rsidR="00DD6779" w:rsidRPr="007A5DCD" w:rsidRDefault="00DD6779" w:rsidP="00BA136F">
            <w:pPr>
              <w:spacing w:line="240" w:lineRule="auto"/>
              <w:rPr>
                <w:rFonts w:ascii="Alegreya" w:eastAsia="Calibri" w:hAnsi="Alegreya"/>
                <w:sz w:val="20"/>
                <w:szCs w:val="20"/>
                <w:lang w:eastAsia="en-US"/>
              </w:rPr>
            </w:pPr>
            <w:r w:rsidRPr="007A5DCD">
              <w:rPr>
                <w:rFonts w:ascii="Alegreya" w:eastAsia="Calibri" w:hAnsi="Alegreya"/>
              </w:rPr>
              <w:t xml:space="preserve">na realizaci </w:t>
            </w:r>
            <w:r w:rsidR="00BA136F" w:rsidRPr="007A5DCD">
              <w:rPr>
                <w:rFonts w:ascii="Alegreya" w:eastAsia="Calibri" w:hAnsi="Alegreya"/>
              </w:rPr>
              <w:t>veřejné zakázky malého rozsahu</w:t>
            </w:r>
          </w:p>
        </w:tc>
      </w:tr>
      <w:tr w:rsidR="00DD6779" w:rsidRPr="007A5DCD" w14:paraId="3D581A06" w14:textId="77777777" w:rsidTr="00BA136F">
        <w:trPr>
          <w:trHeight w:val="1073"/>
        </w:trPr>
        <w:tc>
          <w:tcPr>
            <w:tcW w:w="1818" w:type="pct"/>
            <w:tcBorders>
              <w:top w:val="single" w:sz="4" w:space="0" w:color="auto"/>
              <w:left w:val="single" w:sz="4" w:space="0" w:color="auto"/>
              <w:right w:val="single" w:sz="4" w:space="0" w:color="auto"/>
            </w:tcBorders>
            <w:shd w:val="clear" w:color="auto" w:fill="F2F2F2"/>
            <w:vAlign w:val="center"/>
            <w:hideMark/>
          </w:tcPr>
          <w:p w14:paraId="3D581A04" w14:textId="77777777" w:rsidR="00DD6779" w:rsidRPr="007A5DCD" w:rsidRDefault="00BA136F" w:rsidP="00BA136F">
            <w:pPr>
              <w:spacing w:line="240" w:lineRule="auto"/>
              <w:rPr>
                <w:rFonts w:ascii="Alegreya" w:eastAsia="Calibri" w:hAnsi="Alegreya"/>
              </w:rPr>
            </w:pPr>
            <w:r w:rsidRPr="007A5DCD">
              <w:rPr>
                <w:rFonts w:ascii="Alegreya" w:eastAsia="Calibri" w:hAnsi="Alegreya"/>
              </w:rPr>
              <w:t>n</w:t>
            </w:r>
            <w:r w:rsidR="00DD6779" w:rsidRPr="007A5DCD">
              <w:rPr>
                <w:rFonts w:ascii="Alegreya" w:eastAsia="Calibri" w:hAnsi="Alegreya"/>
              </w:rPr>
              <w:t>ázev:</w:t>
            </w:r>
          </w:p>
        </w:tc>
        <w:tc>
          <w:tcPr>
            <w:tcW w:w="3182" w:type="pct"/>
            <w:tcBorders>
              <w:top w:val="single" w:sz="4" w:space="0" w:color="auto"/>
              <w:left w:val="single" w:sz="4" w:space="0" w:color="auto"/>
              <w:right w:val="single" w:sz="4" w:space="0" w:color="auto"/>
            </w:tcBorders>
            <w:shd w:val="clear" w:color="auto" w:fill="auto"/>
            <w:vAlign w:val="center"/>
            <w:hideMark/>
          </w:tcPr>
          <w:p w14:paraId="3D581A05" w14:textId="50408FE6" w:rsidR="00DD6779" w:rsidRPr="007A5DCD" w:rsidRDefault="0004519D" w:rsidP="00BA136F">
            <w:pPr>
              <w:spacing w:line="240" w:lineRule="auto"/>
              <w:rPr>
                <w:rFonts w:ascii="Alegreya" w:hAnsi="Alegreya"/>
                <w:b/>
                <w:sz w:val="36"/>
                <w:szCs w:val="36"/>
              </w:rPr>
            </w:pPr>
            <w:r w:rsidRPr="007A5DCD">
              <w:rPr>
                <w:rFonts w:ascii="Alegreya" w:hAnsi="Alegreya"/>
                <w:b/>
                <w:sz w:val="36"/>
                <w:szCs w:val="36"/>
              </w:rPr>
              <w:t>Výměna výplní otvorů v bytovém domě na adrese Lidická 204, Česká Kamenice</w:t>
            </w:r>
          </w:p>
        </w:tc>
      </w:tr>
      <w:tr w:rsidR="00DD6779" w:rsidRPr="007A5DCD" w14:paraId="3D581A08"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7" w14:textId="77777777" w:rsidR="00DD6779" w:rsidRPr="007A5DCD" w:rsidRDefault="00BA136F" w:rsidP="00BA136F">
            <w:pPr>
              <w:spacing w:line="240" w:lineRule="auto"/>
              <w:rPr>
                <w:rFonts w:ascii="Alegreya" w:eastAsia="Calibri" w:hAnsi="Alegreya"/>
                <w:b/>
                <w:lang w:eastAsia="en-US"/>
              </w:rPr>
            </w:pPr>
            <w:r w:rsidRPr="007A5DCD">
              <w:rPr>
                <w:rFonts w:ascii="Alegreya" w:eastAsia="Calibri" w:hAnsi="Alegreya"/>
                <w:b/>
              </w:rPr>
              <w:t>ZADAVATEL:</w:t>
            </w:r>
          </w:p>
        </w:tc>
      </w:tr>
      <w:tr w:rsidR="00DD6779" w:rsidRPr="007A5DCD" w14:paraId="3D581A0B"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9"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ná</w:t>
            </w:r>
            <w:r w:rsidR="00DD6779" w:rsidRPr="007A5DCD">
              <w:rPr>
                <w:rFonts w:ascii="Alegreya" w:eastAsia="Calibri" w:hAnsi="Alegreya"/>
              </w:rPr>
              <w:t>zev:</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81A0A" w14:textId="77777777" w:rsidR="00DD6779" w:rsidRPr="007A5DCD" w:rsidRDefault="00DD6779" w:rsidP="00BA136F">
            <w:pPr>
              <w:spacing w:line="240" w:lineRule="auto"/>
              <w:rPr>
                <w:rFonts w:ascii="Alegreya" w:eastAsia="Calibri" w:hAnsi="Alegreya"/>
                <w:szCs w:val="20"/>
                <w:lang w:eastAsia="en-US"/>
              </w:rPr>
            </w:pPr>
            <w:r w:rsidRPr="007A5DCD">
              <w:rPr>
                <w:rFonts w:ascii="Alegreya" w:eastAsia="Calibri" w:hAnsi="Alegreya"/>
                <w:bCs/>
                <w:color w:val="000000"/>
              </w:rPr>
              <w:t xml:space="preserve">Město Česká Kamenice </w:t>
            </w:r>
          </w:p>
        </w:tc>
      </w:tr>
      <w:tr w:rsidR="00DD6779" w:rsidRPr="007A5DCD" w14:paraId="3D581A0E"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C"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s</w:t>
            </w:r>
            <w:r w:rsidR="00DD6779" w:rsidRPr="007A5DCD">
              <w:rPr>
                <w:rFonts w:ascii="Alegreya" w:eastAsia="Calibri" w:hAnsi="Alegreya"/>
              </w:rPr>
              <w:t>ídlo:</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81A0D" w14:textId="77777777" w:rsidR="00DD6779" w:rsidRPr="007A5DCD" w:rsidRDefault="00DD6779" w:rsidP="00BA136F">
            <w:pPr>
              <w:spacing w:line="240" w:lineRule="auto"/>
              <w:rPr>
                <w:rFonts w:ascii="Alegreya" w:eastAsia="Calibri" w:hAnsi="Alegreya"/>
                <w:szCs w:val="20"/>
                <w:lang w:eastAsia="en-US"/>
              </w:rPr>
            </w:pPr>
            <w:r w:rsidRPr="007A5DCD">
              <w:rPr>
                <w:rFonts w:ascii="Alegreya" w:eastAsia="Calibri" w:hAnsi="Alegreya"/>
                <w:szCs w:val="20"/>
              </w:rPr>
              <w:t xml:space="preserve">Náměstí Míru 219, </w:t>
            </w:r>
            <w:r w:rsidRPr="007A5DCD">
              <w:rPr>
                <w:rFonts w:ascii="Alegreya" w:eastAsia="Calibri" w:hAnsi="Alegreya"/>
              </w:rPr>
              <w:t xml:space="preserve">407 21 </w:t>
            </w:r>
            <w:r w:rsidRPr="007A5DCD">
              <w:rPr>
                <w:rFonts w:ascii="Alegreya" w:eastAsia="Calibri" w:hAnsi="Alegreya"/>
                <w:szCs w:val="20"/>
              </w:rPr>
              <w:t>Česká Kamenice</w:t>
            </w:r>
            <w:r w:rsidRPr="007A5DCD">
              <w:rPr>
                <w:rFonts w:ascii="Alegreya" w:eastAsia="Calibri" w:hAnsi="Alegreya"/>
                <w:bCs/>
                <w:color w:val="000000"/>
              </w:rPr>
              <w:t xml:space="preserve"> </w:t>
            </w:r>
          </w:p>
        </w:tc>
      </w:tr>
      <w:tr w:rsidR="00DD6779" w:rsidRPr="007A5DCD" w14:paraId="3D581A11"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0F"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81A10" w14:textId="77777777" w:rsidR="00DD6779" w:rsidRPr="007A5DCD" w:rsidRDefault="002F281B" w:rsidP="00BA136F">
            <w:pPr>
              <w:spacing w:line="240" w:lineRule="auto"/>
              <w:rPr>
                <w:rFonts w:ascii="Alegreya" w:eastAsia="Calibri" w:hAnsi="Alegreya"/>
                <w:szCs w:val="20"/>
                <w:lang w:eastAsia="en-US"/>
              </w:rPr>
            </w:pPr>
            <w:r w:rsidRPr="007A5DCD">
              <w:rPr>
                <w:rFonts w:ascii="Alegreya" w:eastAsia="Calibri" w:hAnsi="Alegreya"/>
                <w:szCs w:val="20"/>
              </w:rPr>
              <w:t>Jan Papajanovský – starosta města</w:t>
            </w:r>
          </w:p>
        </w:tc>
      </w:tr>
      <w:tr w:rsidR="00DD6779" w:rsidRPr="007A5DCD" w14:paraId="3D581A14"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12"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81A13" w14:textId="77777777" w:rsidR="00DD6779" w:rsidRPr="007A5DCD" w:rsidRDefault="002F281B" w:rsidP="00BA136F">
            <w:pPr>
              <w:spacing w:line="240" w:lineRule="auto"/>
              <w:rPr>
                <w:rFonts w:ascii="Alegreya" w:eastAsia="Calibri" w:hAnsi="Alegreya"/>
                <w:szCs w:val="20"/>
                <w:lang w:eastAsia="en-US"/>
              </w:rPr>
            </w:pPr>
            <w:r w:rsidRPr="007A5DCD">
              <w:rPr>
                <w:rFonts w:ascii="Alegreya" w:eastAsia="Calibri" w:hAnsi="Alegreya"/>
                <w:bCs/>
                <w:iCs/>
              </w:rPr>
              <w:t>00261220</w:t>
            </w:r>
          </w:p>
        </w:tc>
      </w:tr>
      <w:tr w:rsidR="00DD6779" w:rsidRPr="007A5DCD" w14:paraId="3D581A16" w14:textId="77777777" w:rsidTr="00BA136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15" w14:textId="77777777" w:rsidR="00DD6779" w:rsidRPr="007A5DCD" w:rsidRDefault="00BA136F" w:rsidP="00BA136F">
            <w:pPr>
              <w:spacing w:line="240" w:lineRule="auto"/>
              <w:rPr>
                <w:rFonts w:ascii="Alegreya" w:eastAsia="Calibri" w:hAnsi="Alegreya"/>
                <w:b/>
                <w:lang w:eastAsia="en-US"/>
              </w:rPr>
            </w:pPr>
            <w:r w:rsidRPr="007A5DCD">
              <w:rPr>
                <w:rFonts w:ascii="Alegreya" w:eastAsia="Calibri" w:hAnsi="Alegreya"/>
                <w:b/>
              </w:rPr>
              <w:t>UCHAZEČ:</w:t>
            </w:r>
          </w:p>
        </w:tc>
      </w:tr>
      <w:tr w:rsidR="00DD6779" w:rsidRPr="007A5DCD" w14:paraId="3D581A19"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17"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o</w:t>
            </w:r>
            <w:r w:rsidR="00DD6779" w:rsidRPr="007A5DCD">
              <w:rPr>
                <w:rFonts w:ascii="Alegreya" w:eastAsia="Calibri" w:hAnsi="Alegreya"/>
              </w:rPr>
              <w:t>bchodní firm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18" w14:textId="77777777" w:rsidR="00DD6779" w:rsidRPr="007A5DCD" w:rsidRDefault="00DD6779" w:rsidP="00BA136F">
            <w:pPr>
              <w:spacing w:line="240" w:lineRule="auto"/>
              <w:rPr>
                <w:rFonts w:ascii="Alegreya" w:eastAsia="Calibri" w:hAnsi="Alegreya"/>
                <w:lang w:eastAsia="en-US"/>
              </w:rPr>
            </w:pPr>
          </w:p>
        </w:tc>
      </w:tr>
      <w:tr w:rsidR="00DD6779" w:rsidRPr="007A5DCD" w14:paraId="3D581A1C"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1A"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sídlo či</w:t>
            </w:r>
            <w:r w:rsidR="00DD6779" w:rsidRPr="007A5DCD">
              <w:rPr>
                <w:rFonts w:ascii="Alegreya" w:eastAsia="Calibri" w:hAnsi="Alegreya"/>
              </w:rPr>
              <w:t xml:space="preserve"> místo podnikání:</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1B" w14:textId="77777777" w:rsidR="00DD6779" w:rsidRPr="007A5DCD" w:rsidRDefault="00DD6779" w:rsidP="00BA136F">
            <w:pPr>
              <w:spacing w:line="240" w:lineRule="auto"/>
              <w:rPr>
                <w:rFonts w:ascii="Alegreya" w:eastAsia="Calibri" w:hAnsi="Alegreya"/>
                <w:lang w:eastAsia="en-US"/>
              </w:rPr>
            </w:pPr>
          </w:p>
        </w:tc>
      </w:tr>
      <w:tr w:rsidR="00DD6779" w:rsidRPr="007A5DCD" w14:paraId="3D581A1F"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1D"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IČ</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1E" w14:textId="77777777" w:rsidR="00DD6779" w:rsidRPr="007A5DCD" w:rsidRDefault="00DD6779" w:rsidP="00BA136F">
            <w:pPr>
              <w:spacing w:line="240" w:lineRule="auto"/>
              <w:rPr>
                <w:rFonts w:ascii="Alegreya" w:eastAsia="Calibri" w:hAnsi="Alegreya"/>
                <w:lang w:eastAsia="en-US"/>
              </w:rPr>
            </w:pPr>
          </w:p>
        </w:tc>
      </w:tr>
      <w:tr w:rsidR="00DD6779" w:rsidRPr="007A5DCD" w14:paraId="3D581A22"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20"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statutární zástupce</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21" w14:textId="77777777" w:rsidR="00DD6779" w:rsidRPr="007A5DCD" w:rsidRDefault="00DD6779" w:rsidP="00BA136F">
            <w:pPr>
              <w:spacing w:line="240" w:lineRule="auto"/>
              <w:rPr>
                <w:rFonts w:ascii="Alegreya" w:eastAsia="Calibri" w:hAnsi="Alegreya"/>
                <w:lang w:eastAsia="en-US"/>
              </w:rPr>
            </w:pPr>
          </w:p>
        </w:tc>
      </w:tr>
      <w:tr w:rsidR="00DD6779" w:rsidRPr="007A5DCD" w14:paraId="3D581A25"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23"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t</w:t>
            </w:r>
            <w:r w:rsidR="00DD6779" w:rsidRPr="007A5DCD">
              <w:rPr>
                <w:rFonts w:ascii="Alegreya" w:eastAsia="Calibri" w:hAnsi="Alegreya"/>
              </w:rPr>
              <w: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24" w14:textId="77777777" w:rsidR="00DD6779" w:rsidRPr="007A5DCD" w:rsidRDefault="00DD6779" w:rsidP="00BA136F">
            <w:pPr>
              <w:spacing w:line="240" w:lineRule="auto"/>
              <w:rPr>
                <w:rFonts w:ascii="Alegreya" w:eastAsia="Calibri" w:hAnsi="Alegreya"/>
                <w:lang w:eastAsia="en-US"/>
              </w:rPr>
            </w:pPr>
          </w:p>
        </w:tc>
      </w:tr>
      <w:tr w:rsidR="00DD6779" w:rsidRPr="007A5DCD" w14:paraId="3D581A28"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26"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e</w:t>
            </w:r>
            <w:r w:rsidR="00DD6779" w:rsidRPr="007A5DCD">
              <w:rPr>
                <w:rFonts w:ascii="Alegreya" w:eastAsia="Calibri" w:hAnsi="Alegreya"/>
              </w:rPr>
              <w:t>-mail:</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27" w14:textId="77777777" w:rsidR="00DD6779" w:rsidRPr="007A5DCD" w:rsidRDefault="00DD6779" w:rsidP="00BA136F">
            <w:pPr>
              <w:spacing w:line="240" w:lineRule="auto"/>
              <w:rPr>
                <w:rFonts w:ascii="Alegreya" w:eastAsia="Calibri" w:hAnsi="Alegreya"/>
                <w:lang w:eastAsia="en-US"/>
              </w:rPr>
            </w:pPr>
          </w:p>
        </w:tc>
      </w:tr>
      <w:tr w:rsidR="00DD6779" w:rsidRPr="007A5DCD" w14:paraId="3D581A2C" w14:textId="77777777" w:rsidTr="00BA136F">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29" w14:textId="77777777" w:rsidR="00DD6779" w:rsidRPr="007A5DCD" w:rsidRDefault="00BA136F" w:rsidP="00BA136F">
            <w:pPr>
              <w:spacing w:line="240" w:lineRule="auto"/>
              <w:rPr>
                <w:rFonts w:ascii="Alegreya" w:eastAsia="Calibri" w:hAnsi="Alegreya"/>
              </w:rPr>
            </w:pPr>
            <w:r w:rsidRPr="007A5DCD">
              <w:rPr>
                <w:rFonts w:ascii="Alegreya" w:eastAsia="Calibri" w:hAnsi="Alegreya"/>
              </w:rPr>
              <w:t>a</w:t>
            </w:r>
            <w:r w:rsidR="00DD6779" w:rsidRPr="007A5DCD">
              <w:rPr>
                <w:rFonts w:ascii="Alegreya" w:eastAsia="Calibri" w:hAnsi="Alegreya"/>
              </w:rPr>
              <w:t>dresa pro doručování:</w:t>
            </w:r>
          </w:p>
          <w:p w14:paraId="3D581A2A" w14:textId="77777777" w:rsidR="00DD6779" w:rsidRPr="007A5DCD" w:rsidRDefault="00DD6779" w:rsidP="00BA136F">
            <w:pPr>
              <w:spacing w:line="240" w:lineRule="auto"/>
              <w:rPr>
                <w:rFonts w:ascii="Alegreya" w:eastAsia="Calibri" w:hAnsi="Alegreya"/>
                <w:lang w:eastAsia="en-US"/>
              </w:rPr>
            </w:pPr>
            <w:r w:rsidRPr="007A5DCD">
              <w:rPr>
                <w:rFonts w:ascii="Alegreya" w:eastAsia="Calibri" w:hAnsi="Alegreya"/>
              </w:rPr>
              <w:t>(liší-li se od sídla účastníka)</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2B" w14:textId="77777777" w:rsidR="00DD6779" w:rsidRPr="007A5DCD" w:rsidRDefault="00DD6779" w:rsidP="00BA136F">
            <w:pPr>
              <w:spacing w:line="240" w:lineRule="auto"/>
              <w:rPr>
                <w:rFonts w:ascii="Alegreya" w:eastAsia="Calibri" w:hAnsi="Alegreya"/>
                <w:lang w:eastAsia="en-US"/>
              </w:rPr>
            </w:pPr>
          </w:p>
        </w:tc>
      </w:tr>
      <w:tr w:rsidR="00DD6779" w:rsidRPr="007A5DCD" w14:paraId="3D581A2F"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2D" w14:textId="77777777" w:rsidR="00DD6779" w:rsidRPr="007A5DCD" w:rsidRDefault="00DD6779" w:rsidP="00BA136F">
            <w:pPr>
              <w:spacing w:line="240" w:lineRule="auto"/>
              <w:rPr>
                <w:rFonts w:ascii="Alegreya" w:eastAsia="Calibri" w:hAnsi="Alegreya"/>
                <w:lang w:eastAsia="en-US"/>
              </w:rPr>
            </w:pPr>
            <w:r w:rsidRPr="007A5DCD">
              <w:rPr>
                <w:rFonts w:ascii="Alegreya" w:eastAsia="Calibri" w:hAnsi="Alegreya"/>
              </w:rPr>
              <w:t>ID datové schránky:</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2E" w14:textId="77777777" w:rsidR="00DD6779" w:rsidRPr="007A5DCD" w:rsidRDefault="00DD6779" w:rsidP="00BA136F">
            <w:pPr>
              <w:spacing w:line="240" w:lineRule="auto"/>
              <w:rPr>
                <w:rFonts w:ascii="Alegreya" w:eastAsia="Calibri" w:hAnsi="Alegreya"/>
                <w:lang w:eastAsia="en-US"/>
              </w:rPr>
            </w:pPr>
          </w:p>
        </w:tc>
      </w:tr>
      <w:tr w:rsidR="00DD6779" w:rsidRPr="007A5DCD" w14:paraId="3D581A32"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30" w14:textId="77777777" w:rsidR="00DD6779" w:rsidRPr="007A5DCD" w:rsidRDefault="00BA136F" w:rsidP="00BA136F">
            <w:pPr>
              <w:spacing w:line="240" w:lineRule="auto"/>
              <w:rPr>
                <w:rFonts w:ascii="Alegreya" w:eastAsia="Calibri" w:hAnsi="Alegreya"/>
                <w:lang w:eastAsia="en-US"/>
              </w:rPr>
            </w:pPr>
            <w:r w:rsidRPr="007A5DCD">
              <w:rPr>
                <w:rFonts w:ascii="Alegreya" w:eastAsia="Calibri" w:hAnsi="Alegreya"/>
              </w:rPr>
              <w:t>kontaktní osoba (email, telefon)</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31" w14:textId="77777777" w:rsidR="00DD6779" w:rsidRPr="007A5DCD" w:rsidRDefault="00DD6779" w:rsidP="00BA136F">
            <w:pPr>
              <w:spacing w:line="240" w:lineRule="auto"/>
              <w:rPr>
                <w:rFonts w:ascii="Alegreya" w:eastAsia="Calibri" w:hAnsi="Alegreya"/>
                <w:lang w:eastAsia="en-US"/>
              </w:rPr>
            </w:pPr>
          </w:p>
        </w:tc>
      </w:tr>
      <w:tr w:rsidR="00DD6779" w:rsidRPr="007A5DCD" w14:paraId="3D581A34" w14:textId="77777777" w:rsidTr="00BA136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581A33" w14:textId="77777777" w:rsidR="00DD6779" w:rsidRPr="007A5DCD" w:rsidRDefault="00BA136F" w:rsidP="00BA136F">
            <w:pPr>
              <w:spacing w:line="240" w:lineRule="auto"/>
              <w:rPr>
                <w:rFonts w:ascii="Alegreya" w:eastAsia="Calibri" w:hAnsi="Alegreya"/>
                <w:b/>
                <w:lang w:eastAsia="en-US"/>
              </w:rPr>
            </w:pPr>
            <w:r w:rsidRPr="007A5DCD">
              <w:rPr>
                <w:rFonts w:ascii="Alegreya" w:eastAsia="Calibri" w:hAnsi="Alegreya"/>
                <w:b/>
              </w:rPr>
              <w:t>HODNOTÍCÍ KRITÉRIA</w:t>
            </w:r>
          </w:p>
        </w:tc>
      </w:tr>
      <w:tr w:rsidR="00BA136F" w:rsidRPr="007A5DCD" w14:paraId="3D581A37" w14:textId="77777777" w:rsidTr="00BA136F">
        <w:trPr>
          <w:trHeight w:val="284"/>
        </w:trPr>
        <w:tc>
          <w:tcPr>
            <w:tcW w:w="1818" w:type="pct"/>
            <w:tcBorders>
              <w:top w:val="single" w:sz="4" w:space="0" w:color="auto"/>
              <w:left w:val="single" w:sz="4" w:space="0" w:color="auto"/>
              <w:bottom w:val="single" w:sz="4" w:space="0" w:color="auto"/>
              <w:right w:val="single" w:sz="4" w:space="0" w:color="auto"/>
            </w:tcBorders>
            <w:shd w:val="clear" w:color="auto" w:fill="F2F2F2"/>
            <w:vAlign w:val="center"/>
          </w:tcPr>
          <w:p w14:paraId="3D581A35" w14:textId="77777777" w:rsidR="00BA136F" w:rsidRPr="007A5DCD" w:rsidRDefault="00BA136F" w:rsidP="00BA136F">
            <w:pPr>
              <w:spacing w:line="240" w:lineRule="auto"/>
              <w:rPr>
                <w:rFonts w:ascii="Alegreya" w:eastAsia="Calibri" w:hAnsi="Alegreya"/>
              </w:rPr>
            </w:pPr>
            <w:r w:rsidRPr="007A5DCD">
              <w:rPr>
                <w:rFonts w:ascii="Alegreya" w:eastAsia="Calibri" w:hAnsi="Alegreya"/>
              </w:rPr>
              <w:t>nabídková cena v Kč bez DPH</w:t>
            </w:r>
          </w:p>
        </w:tc>
        <w:tc>
          <w:tcPr>
            <w:tcW w:w="3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81A36" w14:textId="77777777" w:rsidR="00BA136F" w:rsidRPr="007A5DCD" w:rsidRDefault="00BA136F" w:rsidP="00BA136F">
            <w:pPr>
              <w:spacing w:line="240" w:lineRule="auto"/>
              <w:rPr>
                <w:rFonts w:ascii="Alegreya" w:eastAsia="Calibri" w:hAnsi="Alegreya"/>
                <w:b/>
              </w:rPr>
            </w:pPr>
          </w:p>
        </w:tc>
      </w:tr>
    </w:tbl>
    <w:p w14:paraId="3D581A3B" w14:textId="77777777" w:rsidR="00DD6779" w:rsidRPr="007A5DCD" w:rsidRDefault="00DD6779" w:rsidP="00BA136F">
      <w:pPr>
        <w:spacing w:before="240" w:after="960"/>
        <w:jc w:val="both"/>
        <w:rPr>
          <w:rFonts w:ascii="Alegreya" w:hAnsi="Alegreya"/>
        </w:rPr>
      </w:pPr>
      <w:r w:rsidRPr="007A5DCD">
        <w:rPr>
          <w:rFonts w:ascii="Alegreya" w:hAnsi="Alegreya"/>
        </w:rPr>
        <w:t>Svým podpisem stvrzujeme, že podáváme nabídku na základě zadávacích podmínek</w:t>
      </w:r>
      <w:r w:rsidR="00BA136F" w:rsidRPr="007A5DCD">
        <w:rPr>
          <w:rFonts w:ascii="Alegreya" w:hAnsi="Alegreya"/>
        </w:rPr>
        <w:t xml:space="preserve"> příslušné veřejné zakázky</w:t>
      </w:r>
      <w:r w:rsidRPr="007A5DCD">
        <w:rPr>
          <w:rFonts w:ascii="Alegreya" w:hAnsi="Alegreya"/>
        </w:rPr>
        <w:t>.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3D581A3C" w14:textId="77777777" w:rsidR="00DD6779" w:rsidRPr="007A5DCD" w:rsidRDefault="00DD6779" w:rsidP="00BA136F">
      <w:pPr>
        <w:spacing w:before="0" w:after="960"/>
        <w:rPr>
          <w:rFonts w:ascii="Alegreya" w:hAnsi="Alegreya"/>
        </w:rPr>
      </w:pPr>
      <w:r w:rsidRPr="007A5DCD">
        <w:rPr>
          <w:rFonts w:ascii="Alegreya" w:hAnsi="Alegreya"/>
        </w:rPr>
        <w:t>V ………………………… dne …………………………</w:t>
      </w:r>
    </w:p>
    <w:p w14:paraId="3D581A3D" w14:textId="77777777" w:rsidR="00DD6779" w:rsidRPr="007A5DCD" w:rsidRDefault="00DD6779" w:rsidP="00BA136F">
      <w:pPr>
        <w:spacing w:before="0" w:after="0"/>
        <w:jc w:val="right"/>
        <w:rPr>
          <w:rFonts w:ascii="Alegreya" w:hAnsi="Alegreya"/>
        </w:rPr>
      </w:pPr>
      <w:r w:rsidRPr="007A5DCD">
        <w:rPr>
          <w:rFonts w:ascii="Alegreya" w:hAnsi="Alegreya"/>
        </w:rPr>
        <w:t>……………………………………………………</w:t>
      </w:r>
    </w:p>
    <w:p w14:paraId="3D581A3E" w14:textId="77777777" w:rsidR="00DD6779" w:rsidRPr="007A5DCD" w:rsidRDefault="00DD6779" w:rsidP="00BA136F">
      <w:pPr>
        <w:jc w:val="right"/>
        <w:rPr>
          <w:rFonts w:ascii="Alegreya" w:hAnsi="Alegreya"/>
        </w:rPr>
      </w:pPr>
      <w:r w:rsidRPr="007A5DCD">
        <w:rPr>
          <w:rFonts w:ascii="Alegreya" w:hAnsi="Alegreya"/>
        </w:rPr>
        <w:t>jméno, funkce</w:t>
      </w:r>
    </w:p>
    <w:p w14:paraId="3D581A3F" w14:textId="77777777" w:rsidR="00DD6779" w:rsidRPr="007A5DCD" w:rsidRDefault="00DD6779" w:rsidP="00BA136F">
      <w:pPr>
        <w:jc w:val="right"/>
        <w:rPr>
          <w:rFonts w:ascii="Alegreya" w:hAnsi="Alegreya"/>
        </w:rPr>
      </w:pPr>
      <w:r w:rsidRPr="007A5DCD">
        <w:rPr>
          <w:rFonts w:ascii="Alegreya" w:hAnsi="Alegreya"/>
        </w:rPr>
        <w:t>podpis oprávněného zástupce účastníka</w:t>
      </w:r>
    </w:p>
    <w:p w14:paraId="3D581A40" w14:textId="77777777" w:rsidR="00DD6779" w:rsidRPr="007A5DCD" w:rsidRDefault="00DD6779" w:rsidP="00BA136F">
      <w:pPr>
        <w:jc w:val="right"/>
        <w:rPr>
          <w:rFonts w:ascii="Alegreya" w:hAnsi="Alegreya"/>
        </w:rPr>
      </w:pPr>
      <w:r w:rsidRPr="007A5DCD">
        <w:rPr>
          <w:rFonts w:ascii="Alegreya" w:hAnsi="Alegreya"/>
        </w:rPr>
        <w:t>(razítko)</w:t>
      </w:r>
    </w:p>
    <w:sectPr w:rsidR="00DD6779" w:rsidRPr="007A5DCD" w:rsidSect="00BA13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1A43" w14:textId="77777777" w:rsidR="008613E4" w:rsidRDefault="008613E4">
      <w:r>
        <w:separator/>
      </w:r>
    </w:p>
  </w:endnote>
  <w:endnote w:type="continuationSeparator" w:id="0">
    <w:p w14:paraId="3D581A44" w14:textId="77777777" w:rsidR="008613E4" w:rsidRDefault="0086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legreya">
    <w:panose1 w:val="00000500000000000000"/>
    <w:charset w:val="00"/>
    <w:family w:val="auto"/>
    <w:pitch w:val="variable"/>
    <w:sig w:usb0="E00002FF" w:usb1="40006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1A41" w14:textId="77777777" w:rsidR="008613E4" w:rsidRDefault="008613E4">
      <w:r>
        <w:separator/>
      </w:r>
    </w:p>
  </w:footnote>
  <w:footnote w:type="continuationSeparator" w:id="0">
    <w:p w14:paraId="3D581A42" w14:textId="77777777" w:rsidR="008613E4" w:rsidRDefault="00861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E4C"/>
    <w:rsid w:val="00007ADC"/>
    <w:rsid w:val="0004519D"/>
    <w:rsid w:val="0009055C"/>
    <w:rsid w:val="000B0768"/>
    <w:rsid w:val="000B4D8C"/>
    <w:rsid w:val="000D0C32"/>
    <w:rsid w:val="000D1184"/>
    <w:rsid w:val="00122365"/>
    <w:rsid w:val="00123A33"/>
    <w:rsid w:val="00134E93"/>
    <w:rsid w:val="00160951"/>
    <w:rsid w:val="001717B1"/>
    <w:rsid w:val="001B3F16"/>
    <w:rsid w:val="002B15BF"/>
    <w:rsid w:val="002C3DD0"/>
    <w:rsid w:val="002D318E"/>
    <w:rsid w:val="002E083D"/>
    <w:rsid w:val="002E77D2"/>
    <w:rsid w:val="002F281B"/>
    <w:rsid w:val="002F7D27"/>
    <w:rsid w:val="003620EF"/>
    <w:rsid w:val="00371803"/>
    <w:rsid w:val="0039139A"/>
    <w:rsid w:val="003E66EB"/>
    <w:rsid w:val="004264E3"/>
    <w:rsid w:val="00426B57"/>
    <w:rsid w:val="004302F8"/>
    <w:rsid w:val="00441257"/>
    <w:rsid w:val="004B335B"/>
    <w:rsid w:val="004D7A6F"/>
    <w:rsid w:val="004F64CD"/>
    <w:rsid w:val="005512A0"/>
    <w:rsid w:val="005D1E56"/>
    <w:rsid w:val="006145D3"/>
    <w:rsid w:val="006200BF"/>
    <w:rsid w:val="0063388C"/>
    <w:rsid w:val="00664F6C"/>
    <w:rsid w:val="00672857"/>
    <w:rsid w:val="00677B93"/>
    <w:rsid w:val="006840ED"/>
    <w:rsid w:val="00684E52"/>
    <w:rsid w:val="00685112"/>
    <w:rsid w:val="00690808"/>
    <w:rsid w:val="006C222B"/>
    <w:rsid w:val="006D7FA7"/>
    <w:rsid w:val="0071287E"/>
    <w:rsid w:val="00774895"/>
    <w:rsid w:val="00790FDF"/>
    <w:rsid w:val="007A5DCD"/>
    <w:rsid w:val="007F6E92"/>
    <w:rsid w:val="00805DEB"/>
    <w:rsid w:val="008339E2"/>
    <w:rsid w:val="008613E4"/>
    <w:rsid w:val="008942C6"/>
    <w:rsid w:val="008A072B"/>
    <w:rsid w:val="008A3F56"/>
    <w:rsid w:val="00955597"/>
    <w:rsid w:val="00961EC2"/>
    <w:rsid w:val="00974754"/>
    <w:rsid w:val="00991924"/>
    <w:rsid w:val="00B01F41"/>
    <w:rsid w:val="00B247C7"/>
    <w:rsid w:val="00B329D0"/>
    <w:rsid w:val="00B44122"/>
    <w:rsid w:val="00B61DFA"/>
    <w:rsid w:val="00B81AC8"/>
    <w:rsid w:val="00B9032D"/>
    <w:rsid w:val="00BA136F"/>
    <w:rsid w:val="00BD3E35"/>
    <w:rsid w:val="00BE53CF"/>
    <w:rsid w:val="00BE6E4C"/>
    <w:rsid w:val="00C01A7C"/>
    <w:rsid w:val="00C500F5"/>
    <w:rsid w:val="00CB3148"/>
    <w:rsid w:val="00CC4BE7"/>
    <w:rsid w:val="00CD7B85"/>
    <w:rsid w:val="00CF33BC"/>
    <w:rsid w:val="00D23BCD"/>
    <w:rsid w:val="00D51B2B"/>
    <w:rsid w:val="00D72D3A"/>
    <w:rsid w:val="00D812CD"/>
    <w:rsid w:val="00DD6779"/>
    <w:rsid w:val="00E0390F"/>
    <w:rsid w:val="00E665A0"/>
    <w:rsid w:val="00EC5991"/>
    <w:rsid w:val="00EF2513"/>
    <w:rsid w:val="00F57E6F"/>
    <w:rsid w:val="00F744F5"/>
    <w:rsid w:val="00FA58CE"/>
    <w:rsid w:val="00FE18C9"/>
    <w:rsid w:val="00FF6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D581A00"/>
  <w15:docId w15:val="{478548DE-ECB0-47DB-A5F9-79407EF6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6F"/>
    <w:pPr>
      <w:suppressAutoHyphens/>
      <w:spacing w:before="40" w:after="40" w:line="276" w:lineRule="auto"/>
    </w:pPr>
    <w:rPr>
      <w:rFonts w:ascii="Arial" w:hAnsi="Arial" w:cs="Calibri"/>
      <w:sz w:val="22"/>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1">
    <w:name w:val="Standardní písmo odstavce1"/>
  </w:style>
  <w:style w:type="character" w:customStyle="1" w:styleId="ZhlavChar">
    <w:name w:val="Záhlaví Char"/>
    <w:basedOn w:val="Standardnpsmoodstavce1"/>
    <w:uiPriority w:val="99"/>
  </w:style>
  <w:style w:type="character" w:customStyle="1" w:styleId="ZpatChar">
    <w:name w:val="Zápatí Char"/>
    <w:basedOn w:val="Standardnpsmoodstavce1"/>
    <w:uiPriority w:val="99"/>
  </w:style>
  <w:style w:type="character" w:styleId="Hypertextovodkaz">
    <w:name w:val="Hyperlink"/>
    <w:rPr>
      <w:color w:val="0000FF"/>
      <w:u w:val="single"/>
    </w:rPr>
  </w:style>
  <w:style w:type="character" w:customStyle="1" w:styleId="ZkladntextChar">
    <w:name w:val="Základní text Char"/>
    <w:rPr>
      <w:rFonts w:ascii="Times New Roman" w:eastAsia="Times New Roman" w:hAnsi="Times New Roman" w:cs="Times New Roman"/>
      <w:sz w:val="24"/>
      <w:szCs w:val="24"/>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rPr>
  </w:style>
  <w:style w:type="paragraph" w:customStyle="1" w:styleId="Rejstk">
    <w:name w:val="Rejstřík"/>
    <w:basedOn w:val="Normln"/>
    <w:pPr>
      <w:suppressLineNumbers/>
    </w:pPr>
    <w:rPr>
      <w:rFonts w:cs="Tahoma"/>
    </w:rPr>
  </w:style>
  <w:style w:type="paragraph" w:styleId="Zhlav">
    <w:name w:val="header"/>
    <w:basedOn w:val="Normln"/>
    <w:uiPriority w:val="99"/>
    <w:pPr>
      <w:tabs>
        <w:tab w:val="center" w:pos="4536"/>
        <w:tab w:val="right" w:pos="9072"/>
      </w:tabs>
      <w:spacing w:before="0" w:after="0" w:line="240" w:lineRule="auto"/>
    </w:pPr>
  </w:style>
  <w:style w:type="paragraph" w:styleId="Zpat">
    <w:name w:val="footer"/>
    <w:basedOn w:val="Normln"/>
    <w:uiPriority w:val="99"/>
    <w:pPr>
      <w:tabs>
        <w:tab w:val="center" w:pos="4536"/>
        <w:tab w:val="right" w:pos="9072"/>
      </w:tabs>
      <w:spacing w:before="0" w:after="0" w:line="240" w:lineRule="auto"/>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table" w:styleId="Mkatabulky">
    <w:name w:val="Table Grid"/>
    <w:basedOn w:val="Normlntabulka"/>
    <w:uiPriority w:val="39"/>
    <w:rsid w:val="00DD6779"/>
    <w:pPr>
      <w:autoSpaceDN w:val="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D6779"/>
    <w:rPr>
      <w:rFonts w:ascii="Tahoma" w:hAnsi="Tahoma" w:cs="Tahoma"/>
      <w:sz w:val="16"/>
      <w:szCs w:val="16"/>
    </w:rPr>
  </w:style>
  <w:style w:type="character" w:customStyle="1" w:styleId="TextbublinyChar">
    <w:name w:val="Text bubliny Char"/>
    <w:link w:val="Textbubliny"/>
    <w:uiPriority w:val="99"/>
    <w:semiHidden/>
    <w:rsid w:val="00DD677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475">
      <w:bodyDiv w:val="1"/>
      <w:marLeft w:val="0"/>
      <w:marRight w:val="0"/>
      <w:marTop w:val="0"/>
      <w:marBottom w:val="0"/>
      <w:divBdr>
        <w:top w:val="none" w:sz="0" w:space="0" w:color="auto"/>
        <w:left w:val="none" w:sz="0" w:space="0" w:color="auto"/>
        <w:bottom w:val="none" w:sz="0" w:space="0" w:color="auto"/>
        <w:right w:val="none" w:sz="0" w:space="0" w:color="auto"/>
      </w:divBdr>
    </w:div>
    <w:div w:id="177041687">
      <w:bodyDiv w:val="1"/>
      <w:marLeft w:val="0"/>
      <w:marRight w:val="0"/>
      <w:marTop w:val="0"/>
      <w:marBottom w:val="0"/>
      <w:divBdr>
        <w:top w:val="none" w:sz="0" w:space="0" w:color="auto"/>
        <w:left w:val="none" w:sz="0" w:space="0" w:color="auto"/>
        <w:bottom w:val="none" w:sz="0" w:space="0" w:color="auto"/>
        <w:right w:val="none" w:sz="0" w:space="0" w:color="auto"/>
      </w:divBdr>
    </w:div>
    <w:div w:id="561453555">
      <w:bodyDiv w:val="1"/>
      <w:marLeft w:val="0"/>
      <w:marRight w:val="0"/>
      <w:marTop w:val="0"/>
      <w:marBottom w:val="0"/>
      <w:divBdr>
        <w:top w:val="none" w:sz="0" w:space="0" w:color="auto"/>
        <w:left w:val="none" w:sz="0" w:space="0" w:color="auto"/>
        <w:bottom w:val="none" w:sz="0" w:space="0" w:color="auto"/>
        <w:right w:val="none" w:sz="0" w:space="0" w:color="auto"/>
      </w:divBdr>
    </w:div>
    <w:div w:id="672268771">
      <w:bodyDiv w:val="1"/>
      <w:marLeft w:val="0"/>
      <w:marRight w:val="0"/>
      <w:marTop w:val="0"/>
      <w:marBottom w:val="0"/>
      <w:divBdr>
        <w:top w:val="none" w:sz="0" w:space="0" w:color="auto"/>
        <w:left w:val="none" w:sz="0" w:space="0" w:color="auto"/>
        <w:bottom w:val="none" w:sz="0" w:space="0" w:color="auto"/>
        <w:right w:val="none" w:sz="0" w:space="0" w:color="auto"/>
      </w:divBdr>
    </w:div>
    <w:div w:id="737441511">
      <w:bodyDiv w:val="1"/>
      <w:marLeft w:val="0"/>
      <w:marRight w:val="0"/>
      <w:marTop w:val="0"/>
      <w:marBottom w:val="0"/>
      <w:divBdr>
        <w:top w:val="none" w:sz="0" w:space="0" w:color="auto"/>
        <w:left w:val="none" w:sz="0" w:space="0" w:color="auto"/>
        <w:bottom w:val="none" w:sz="0" w:space="0" w:color="auto"/>
        <w:right w:val="none" w:sz="0" w:space="0" w:color="auto"/>
      </w:divBdr>
    </w:div>
    <w:div w:id="855971572">
      <w:bodyDiv w:val="1"/>
      <w:marLeft w:val="0"/>
      <w:marRight w:val="0"/>
      <w:marTop w:val="0"/>
      <w:marBottom w:val="0"/>
      <w:divBdr>
        <w:top w:val="none" w:sz="0" w:space="0" w:color="auto"/>
        <w:left w:val="none" w:sz="0" w:space="0" w:color="auto"/>
        <w:bottom w:val="none" w:sz="0" w:space="0" w:color="auto"/>
        <w:right w:val="none" w:sz="0" w:space="0" w:color="auto"/>
      </w:divBdr>
    </w:div>
    <w:div w:id="1079328118">
      <w:bodyDiv w:val="1"/>
      <w:marLeft w:val="0"/>
      <w:marRight w:val="0"/>
      <w:marTop w:val="0"/>
      <w:marBottom w:val="0"/>
      <w:divBdr>
        <w:top w:val="none" w:sz="0" w:space="0" w:color="auto"/>
        <w:left w:val="none" w:sz="0" w:space="0" w:color="auto"/>
        <w:bottom w:val="none" w:sz="0" w:space="0" w:color="auto"/>
        <w:right w:val="none" w:sz="0" w:space="0" w:color="auto"/>
      </w:divBdr>
    </w:div>
    <w:div w:id="1090472215">
      <w:bodyDiv w:val="1"/>
      <w:marLeft w:val="0"/>
      <w:marRight w:val="0"/>
      <w:marTop w:val="0"/>
      <w:marBottom w:val="0"/>
      <w:divBdr>
        <w:top w:val="none" w:sz="0" w:space="0" w:color="auto"/>
        <w:left w:val="none" w:sz="0" w:space="0" w:color="auto"/>
        <w:bottom w:val="none" w:sz="0" w:space="0" w:color="auto"/>
        <w:right w:val="none" w:sz="0" w:space="0" w:color="auto"/>
      </w:divBdr>
    </w:div>
    <w:div w:id="1282227881">
      <w:bodyDiv w:val="1"/>
      <w:marLeft w:val="0"/>
      <w:marRight w:val="0"/>
      <w:marTop w:val="0"/>
      <w:marBottom w:val="0"/>
      <w:divBdr>
        <w:top w:val="none" w:sz="0" w:space="0" w:color="auto"/>
        <w:left w:val="none" w:sz="0" w:space="0" w:color="auto"/>
        <w:bottom w:val="none" w:sz="0" w:space="0" w:color="auto"/>
        <w:right w:val="none" w:sz="0" w:space="0" w:color="auto"/>
      </w:divBdr>
    </w:div>
    <w:div w:id="1523592991">
      <w:bodyDiv w:val="1"/>
      <w:marLeft w:val="0"/>
      <w:marRight w:val="0"/>
      <w:marTop w:val="0"/>
      <w:marBottom w:val="0"/>
      <w:divBdr>
        <w:top w:val="none" w:sz="0" w:space="0" w:color="auto"/>
        <w:left w:val="none" w:sz="0" w:space="0" w:color="auto"/>
        <w:bottom w:val="none" w:sz="0" w:space="0" w:color="auto"/>
        <w:right w:val="none" w:sz="0" w:space="0" w:color="auto"/>
      </w:divBdr>
    </w:div>
    <w:div w:id="1854419273">
      <w:bodyDiv w:val="1"/>
      <w:marLeft w:val="0"/>
      <w:marRight w:val="0"/>
      <w:marTop w:val="0"/>
      <w:marBottom w:val="0"/>
      <w:divBdr>
        <w:top w:val="none" w:sz="0" w:space="0" w:color="auto"/>
        <w:left w:val="none" w:sz="0" w:space="0" w:color="auto"/>
        <w:bottom w:val="none" w:sz="0" w:space="0" w:color="auto"/>
        <w:right w:val="none" w:sz="0" w:space="0" w:color="auto"/>
      </w:divBdr>
    </w:div>
    <w:div w:id="19728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e9755b82c1d4e240272790345415c029">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9fe8e780ffc410d603eefb0b9106d44c"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67150-4CE1-4AC2-A19E-81619862DB90}">
  <ds:schemaRefs>
    <ds:schemaRef ds:uri="http://schemas.microsoft.com/sharepoint/v3/contenttype/forms"/>
  </ds:schemaRefs>
</ds:datastoreItem>
</file>

<file path=customXml/itemProps2.xml><?xml version="1.0" encoding="utf-8"?>
<ds:datastoreItem xmlns:ds="http://schemas.openxmlformats.org/officeDocument/2006/customXml" ds:itemID="{880B7451-45F0-4446-ACE7-A062C56F3EB2}">
  <ds:schemaRefs>
    <ds:schemaRef ds:uri="http://schemas.openxmlformats.org/officeDocument/2006/bibliography"/>
  </ds:schemaRefs>
</ds:datastoreItem>
</file>

<file path=customXml/itemProps3.xml><?xml version="1.0" encoding="utf-8"?>
<ds:datastoreItem xmlns:ds="http://schemas.openxmlformats.org/officeDocument/2006/customXml" ds:itemID="{3D027F2B-6012-49BA-9929-73CA35C5C80E}">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customXml/itemProps4.xml><?xml version="1.0" encoding="utf-8"?>
<ds:datastoreItem xmlns:ds="http://schemas.openxmlformats.org/officeDocument/2006/customXml" ds:itemID="{0DEC5E63-916D-4334-A295-D85B1152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21</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janovsky</dc:creator>
  <cp:lastModifiedBy>Jan Papajanovský</cp:lastModifiedBy>
  <cp:revision>6</cp:revision>
  <cp:lastPrinted>2018-04-30T10:47:00Z</cp:lastPrinted>
  <dcterms:created xsi:type="dcterms:W3CDTF">2020-01-12T22:51:00Z</dcterms:created>
  <dcterms:modified xsi:type="dcterms:W3CDTF">2025-03-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E2134A3CFF744B6258BA9FFA96865</vt:lpwstr>
  </property>
  <property fmtid="{D5CDD505-2E9C-101B-9397-08002B2CF9AE}" pid="3" name="MediaServiceImageTags">
    <vt:lpwstr/>
  </property>
</Properties>
</file>